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0124" w14:textId="77777777" w:rsidR="00CD4BB5" w:rsidRPr="001B545B" w:rsidRDefault="00CD4BB5" w:rsidP="00CD4BB5">
      <w:pPr>
        <w:spacing w:line="400" w:lineRule="exact"/>
        <w:jc w:val="left"/>
        <w:rPr>
          <w:rFonts w:ascii="黑体" w:eastAsia="黑体" w:hAnsi="黑体" w:cs="方正小标宋_GBK"/>
          <w:sz w:val="32"/>
          <w:szCs w:val="32"/>
        </w:rPr>
      </w:pPr>
      <w:r w:rsidRPr="001B545B">
        <w:rPr>
          <w:rFonts w:ascii="黑体" w:eastAsia="黑体" w:hAnsi="黑体" w:cs="方正小标宋_GBK" w:hint="eastAsia"/>
          <w:sz w:val="32"/>
          <w:szCs w:val="32"/>
        </w:rPr>
        <w:t>附件1</w:t>
      </w:r>
    </w:p>
    <w:p w14:paraId="7D99BB3C" w14:textId="77777777" w:rsidR="00CD4BB5" w:rsidRPr="001477E1" w:rsidRDefault="00CD4BB5" w:rsidP="00CD4BB5">
      <w:pPr>
        <w:spacing w:line="400" w:lineRule="exact"/>
        <w:jc w:val="center"/>
        <w:rPr>
          <w:rFonts w:ascii="华文中宋" w:eastAsia="华文中宋" w:hAnsi="华文中宋"/>
          <w:b/>
          <w:sz w:val="30"/>
          <w:szCs w:val="30"/>
        </w:rPr>
      </w:pPr>
      <w:r>
        <w:rPr>
          <w:rFonts w:ascii="华文中宋" w:eastAsia="华文中宋" w:hAnsi="华文中宋" w:cs="方正小标宋_GBK" w:hint="eastAsia"/>
          <w:b/>
          <w:sz w:val="30"/>
          <w:szCs w:val="30"/>
        </w:rPr>
        <w:t>2022</w:t>
      </w:r>
      <w:r w:rsidRPr="001477E1">
        <w:rPr>
          <w:rFonts w:ascii="华文中宋" w:eastAsia="华文中宋" w:hAnsi="华文中宋" w:cs="方正小标宋_GBK" w:hint="eastAsia"/>
          <w:b/>
          <w:sz w:val="30"/>
          <w:szCs w:val="30"/>
        </w:rPr>
        <w:t>年湖北省中西医结合医院公开招聘工作人员面试</w:t>
      </w:r>
    </w:p>
    <w:p w14:paraId="0DB0E1FD" w14:textId="77777777" w:rsidR="00CD4BB5" w:rsidRDefault="00CD4BB5" w:rsidP="00CD4BB5">
      <w:pPr>
        <w:spacing w:line="400" w:lineRule="exact"/>
        <w:jc w:val="center"/>
        <w:rPr>
          <w:rFonts w:ascii="华文中宋" w:eastAsia="华文中宋" w:hAnsi="华文中宋" w:cs="方正小标宋_GBK"/>
          <w:b/>
          <w:sz w:val="30"/>
          <w:szCs w:val="30"/>
        </w:rPr>
      </w:pPr>
      <w:r w:rsidRPr="001477E1">
        <w:rPr>
          <w:rFonts w:ascii="华文中宋" w:eastAsia="华文中宋" w:hAnsi="华文中宋" w:cs="方正小标宋_GBK" w:hint="eastAsia"/>
          <w:b/>
          <w:sz w:val="30"/>
          <w:szCs w:val="30"/>
        </w:rPr>
        <w:t>考生健康声明及安全考试承诺书</w:t>
      </w:r>
    </w:p>
    <w:p w14:paraId="55DA5DAF" w14:textId="77777777" w:rsidR="00CD4BB5" w:rsidRPr="001477E1" w:rsidRDefault="00CD4BB5" w:rsidP="00CD4BB5">
      <w:pPr>
        <w:spacing w:line="400" w:lineRule="exact"/>
        <w:jc w:val="center"/>
        <w:rPr>
          <w:rFonts w:ascii="仿宋_GB2312" w:eastAsia="仿宋_GB2312" w:hAnsi="宋体"/>
          <w:sz w:val="32"/>
          <w:szCs w:val="32"/>
        </w:rPr>
      </w:pPr>
    </w:p>
    <w:p w14:paraId="3548D3F3" w14:textId="77777777" w:rsidR="00CD4BB5" w:rsidRPr="001477E1" w:rsidRDefault="00CD4BB5" w:rsidP="00CD4BB5">
      <w:pPr>
        <w:spacing w:line="480" w:lineRule="exact"/>
        <w:jc w:val="left"/>
        <w:rPr>
          <w:rFonts w:ascii="宋体" w:hAnsi="宋体" w:cs="仿宋_GB2312"/>
          <w:b/>
          <w:sz w:val="28"/>
          <w:szCs w:val="28"/>
          <w:u w:val="single"/>
        </w:rPr>
      </w:pPr>
      <w:r w:rsidRPr="001477E1">
        <w:rPr>
          <w:rFonts w:ascii="宋体" w:hAnsi="宋体" w:cs="仿宋_GB2312" w:hint="eastAsia"/>
          <w:b/>
          <w:sz w:val="28"/>
          <w:szCs w:val="28"/>
        </w:rPr>
        <w:t>姓名：　　　　性别：　　　　　报考岗位：</w:t>
      </w:r>
    </w:p>
    <w:p w14:paraId="45F7CECB" w14:textId="77777777" w:rsidR="00CD4BB5" w:rsidRPr="001477E1" w:rsidRDefault="00CD4BB5" w:rsidP="00CD4BB5">
      <w:pPr>
        <w:spacing w:line="480" w:lineRule="exact"/>
        <w:jc w:val="left"/>
        <w:rPr>
          <w:rFonts w:ascii="宋体" w:hAnsi="宋体" w:cs="仿宋_GB2312"/>
          <w:b/>
          <w:sz w:val="28"/>
          <w:szCs w:val="28"/>
          <w:u w:val="single"/>
        </w:rPr>
      </w:pPr>
      <w:r w:rsidRPr="001477E1">
        <w:rPr>
          <w:rFonts w:ascii="宋体" w:hAnsi="宋体" w:cs="仿宋_GB2312" w:hint="eastAsia"/>
          <w:b/>
          <w:sz w:val="28"/>
          <w:szCs w:val="28"/>
        </w:rPr>
        <w:t>身份证号：　　　　　　　　　　有效联系方式：</w:t>
      </w:r>
    </w:p>
    <w:p w14:paraId="4EC52074" w14:textId="77777777" w:rsidR="00CD4BB5" w:rsidRPr="001477E1" w:rsidRDefault="00CD4BB5" w:rsidP="00CD4BB5">
      <w:pPr>
        <w:spacing w:line="480" w:lineRule="exact"/>
        <w:jc w:val="left"/>
        <w:rPr>
          <w:rFonts w:ascii="仿宋" w:eastAsia="仿宋" w:hAnsi="仿宋" w:cs="仿宋_GB2312"/>
          <w:sz w:val="28"/>
          <w:szCs w:val="28"/>
          <w:u w:val="single"/>
        </w:rPr>
      </w:pPr>
      <w:r w:rsidRPr="001477E1">
        <w:rPr>
          <w:rFonts w:ascii="仿宋" w:eastAsia="仿宋" w:hAnsi="仿宋" w:cs="仿宋_GB2312" w:hint="eastAsia"/>
          <w:sz w:val="28"/>
          <w:szCs w:val="28"/>
        </w:rPr>
        <w:t>本人考前</w:t>
      </w:r>
      <w:r w:rsidRPr="001477E1">
        <w:rPr>
          <w:rFonts w:ascii="仿宋" w:eastAsia="仿宋" w:hAnsi="仿宋" w:cs="仿宋_GB2312"/>
          <w:sz w:val="28"/>
          <w:szCs w:val="28"/>
        </w:rPr>
        <w:t>14</w:t>
      </w:r>
      <w:r w:rsidRPr="001477E1">
        <w:rPr>
          <w:rFonts w:ascii="仿宋" w:eastAsia="仿宋" w:hAnsi="仿宋" w:cs="仿宋_GB2312" w:hint="eastAsia"/>
          <w:sz w:val="28"/>
          <w:szCs w:val="28"/>
        </w:rPr>
        <w:t>日内住址（请详细填写，住址请具体到街道</w:t>
      </w:r>
      <w:r w:rsidRPr="001477E1">
        <w:rPr>
          <w:rFonts w:ascii="仿宋" w:eastAsia="仿宋" w:hAnsi="仿宋" w:cs="仿宋_GB2312"/>
          <w:sz w:val="28"/>
          <w:szCs w:val="28"/>
        </w:rPr>
        <w:t>/</w:t>
      </w:r>
      <w:r w:rsidRPr="001477E1">
        <w:rPr>
          <w:rFonts w:ascii="仿宋" w:eastAsia="仿宋" w:hAnsi="仿宋" w:cs="仿宋_GB2312" w:hint="eastAsia"/>
          <w:sz w:val="28"/>
          <w:szCs w:val="28"/>
        </w:rPr>
        <w:t>社区及门牌号或宾馆地址</w:t>
      </w:r>
      <w:r w:rsidRPr="001477E1">
        <w:rPr>
          <w:rFonts w:ascii="仿宋" w:eastAsia="仿宋" w:hAnsi="仿宋" w:cs="仿宋_GB2312"/>
          <w:sz w:val="28"/>
          <w:szCs w:val="28"/>
        </w:rPr>
        <w:t>/</w:t>
      </w:r>
      <w:r w:rsidRPr="001477E1">
        <w:rPr>
          <w:rFonts w:ascii="仿宋" w:eastAsia="仿宋" w:hAnsi="仿宋" w:cs="仿宋_GB2312" w:hint="eastAsia"/>
          <w:sz w:val="28"/>
          <w:szCs w:val="28"/>
        </w:rPr>
        <w:t>房间号）：</w:t>
      </w:r>
    </w:p>
    <w:p w14:paraId="7B7AF2C1"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1.</w:t>
      </w:r>
      <w:r w:rsidRPr="001477E1">
        <w:rPr>
          <w:rFonts w:ascii="仿宋" w:eastAsia="仿宋" w:hAnsi="仿宋" w:cs="仿宋_GB2312" w:hint="eastAsia"/>
          <w:spacing w:val="-24"/>
          <w:sz w:val="24"/>
        </w:rPr>
        <w:t>本人考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日内，是否出现发热、干咳、乏力、鼻塞、流涕、咽痛、腹泻等症状□是□否</w:t>
      </w:r>
    </w:p>
    <w:p w14:paraId="36BFD68B"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2.</w:t>
      </w:r>
      <w:r w:rsidRPr="001477E1">
        <w:rPr>
          <w:rFonts w:ascii="仿宋" w:eastAsia="仿宋" w:hAnsi="仿宋" w:cs="仿宋_GB2312" w:hint="eastAsia"/>
          <w:spacing w:val="-24"/>
          <w:sz w:val="24"/>
        </w:rPr>
        <w:t>本人是否属于新冠肺炎确诊病例、疑似病例、无症状感染者                     □是□否</w:t>
      </w:r>
    </w:p>
    <w:p w14:paraId="789652DB"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3.</w:t>
      </w:r>
      <w:r w:rsidRPr="001477E1">
        <w:rPr>
          <w:rFonts w:ascii="仿宋" w:eastAsia="仿宋" w:hAnsi="仿宋" w:cs="仿宋_GB2312" w:hint="eastAsia"/>
          <w:spacing w:val="-24"/>
          <w:sz w:val="24"/>
        </w:rPr>
        <w:t>本人考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日内，是否在居住地有被隔离或曾被隔离且未做核酸检测□是□否</w:t>
      </w:r>
    </w:p>
    <w:p w14:paraId="39F59CE3"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4.</w:t>
      </w:r>
      <w:r w:rsidRPr="001477E1">
        <w:rPr>
          <w:rFonts w:ascii="仿宋" w:eastAsia="仿宋" w:hAnsi="仿宋" w:cs="仿宋_GB2312" w:hint="eastAsia"/>
          <w:spacing w:val="-24"/>
          <w:sz w:val="24"/>
        </w:rPr>
        <w:t>本人考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日内，是否从省外中高风险</w:t>
      </w:r>
      <w:proofErr w:type="gramStart"/>
      <w:r w:rsidRPr="001477E1">
        <w:rPr>
          <w:rFonts w:ascii="仿宋" w:eastAsia="仿宋" w:hAnsi="仿宋" w:cs="仿宋_GB2312" w:hint="eastAsia"/>
          <w:spacing w:val="-24"/>
          <w:sz w:val="24"/>
        </w:rPr>
        <w:t>地区入鄂</w:t>
      </w:r>
      <w:proofErr w:type="gramEnd"/>
      <w:r w:rsidRPr="001477E1">
        <w:rPr>
          <w:rFonts w:ascii="仿宋" w:eastAsia="仿宋" w:hAnsi="仿宋" w:cs="仿宋_GB2312" w:hint="eastAsia"/>
          <w:spacing w:val="-24"/>
          <w:sz w:val="24"/>
        </w:rPr>
        <w:t>□是□否</w:t>
      </w:r>
    </w:p>
    <w:p w14:paraId="1E9077B9"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5.</w:t>
      </w:r>
      <w:r w:rsidRPr="001477E1">
        <w:rPr>
          <w:rFonts w:ascii="仿宋" w:eastAsia="仿宋" w:hAnsi="仿宋" w:cs="仿宋_GB2312" w:hint="eastAsia"/>
          <w:spacing w:val="-24"/>
          <w:sz w:val="24"/>
        </w:rPr>
        <w:t>本人考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日内，是否从境外</w:t>
      </w:r>
      <w:r w:rsidRPr="001477E1">
        <w:rPr>
          <w:rFonts w:ascii="仿宋" w:eastAsia="仿宋" w:hAnsi="仿宋" w:cs="仿宋_GB2312"/>
          <w:spacing w:val="-24"/>
          <w:sz w:val="24"/>
        </w:rPr>
        <w:t>/</w:t>
      </w:r>
      <w:proofErr w:type="gramStart"/>
      <w:r w:rsidRPr="001477E1">
        <w:rPr>
          <w:rFonts w:ascii="仿宋" w:eastAsia="仿宋" w:hAnsi="仿宋" w:cs="仿宋_GB2312" w:hint="eastAsia"/>
          <w:spacing w:val="-24"/>
          <w:sz w:val="24"/>
        </w:rPr>
        <w:t>港澳台入鄂</w:t>
      </w:r>
      <w:proofErr w:type="gramEnd"/>
      <w:r w:rsidRPr="001477E1">
        <w:rPr>
          <w:rFonts w:ascii="仿宋" w:eastAsia="仿宋" w:hAnsi="仿宋" w:cs="仿宋_GB2312" w:hint="eastAsia"/>
          <w:spacing w:val="-24"/>
          <w:sz w:val="24"/>
        </w:rPr>
        <w:t>□是□否</w:t>
      </w:r>
    </w:p>
    <w:p w14:paraId="274DC415"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6.</w:t>
      </w:r>
      <w:r w:rsidRPr="001477E1">
        <w:rPr>
          <w:rFonts w:ascii="仿宋" w:eastAsia="仿宋" w:hAnsi="仿宋" w:cs="仿宋_GB2312" w:hint="eastAsia"/>
          <w:spacing w:val="-24"/>
          <w:sz w:val="24"/>
        </w:rPr>
        <w:t>本人考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日内，是否与新冠肺炎确诊病例、疑似病例或已发现无症状感染者有接触史□是□否</w:t>
      </w:r>
    </w:p>
    <w:p w14:paraId="6D68253B"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7.</w:t>
      </w:r>
      <w:r w:rsidRPr="001477E1">
        <w:rPr>
          <w:rFonts w:ascii="仿宋" w:eastAsia="仿宋" w:hAnsi="仿宋" w:cs="仿宋_GB2312" w:hint="eastAsia"/>
          <w:spacing w:val="-24"/>
          <w:sz w:val="24"/>
        </w:rPr>
        <w:t>本人考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日内，是否与从国（境）外人员有接触史□是□否</w:t>
      </w:r>
    </w:p>
    <w:p w14:paraId="4F692CD6"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8.</w:t>
      </w:r>
      <w:r w:rsidRPr="001477E1">
        <w:rPr>
          <w:rFonts w:ascii="仿宋" w:eastAsia="仿宋" w:hAnsi="仿宋" w:cs="仿宋_GB2312" w:hint="eastAsia"/>
          <w:spacing w:val="-24"/>
          <w:sz w:val="24"/>
        </w:rPr>
        <w:t>本人“湖北健康码”或其他健康通行</w:t>
      </w:r>
      <w:proofErr w:type="gramStart"/>
      <w:r w:rsidRPr="001477E1">
        <w:rPr>
          <w:rFonts w:ascii="仿宋" w:eastAsia="仿宋" w:hAnsi="仿宋" w:cs="仿宋_GB2312" w:hint="eastAsia"/>
          <w:spacing w:val="-24"/>
          <w:sz w:val="24"/>
        </w:rPr>
        <w:t>码是否</w:t>
      </w:r>
      <w:proofErr w:type="gramEnd"/>
      <w:r w:rsidRPr="001477E1">
        <w:rPr>
          <w:rFonts w:ascii="仿宋" w:eastAsia="仿宋" w:hAnsi="仿宋" w:cs="仿宋_GB2312" w:hint="eastAsia"/>
          <w:spacing w:val="-24"/>
          <w:sz w:val="24"/>
        </w:rPr>
        <w:t>为橙色□是□否</w:t>
      </w:r>
    </w:p>
    <w:p w14:paraId="10E9F6DF" w14:textId="77777777" w:rsidR="00CD4BB5" w:rsidRPr="001477E1" w:rsidRDefault="00CD4BB5" w:rsidP="00CD4BB5">
      <w:pPr>
        <w:spacing w:line="480" w:lineRule="exact"/>
        <w:jc w:val="left"/>
        <w:rPr>
          <w:rFonts w:ascii="仿宋" w:eastAsia="仿宋" w:hAnsi="仿宋"/>
          <w:spacing w:val="-24"/>
          <w:sz w:val="24"/>
        </w:rPr>
      </w:pPr>
      <w:r w:rsidRPr="001477E1">
        <w:rPr>
          <w:rFonts w:ascii="仿宋" w:eastAsia="仿宋" w:hAnsi="仿宋" w:cs="仿宋_GB2312"/>
          <w:spacing w:val="-24"/>
          <w:sz w:val="24"/>
        </w:rPr>
        <w:t>9.</w:t>
      </w:r>
      <w:r w:rsidRPr="001477E1">
        <w:rPr>
          <w:rFonts w:ascii="仿宋" w:eastAsia="仿宋" w:hAnsi="仿宋" w:cs="仿宋_GB2312" w:hint="eastAsia"/>
          <w:spacing w:val="-24"/>
          <w:sz w:val="24"/>
        </w:rPr>
        <w:t>共同居住家庭成员中是否有上述</w:t>
      </w:r>
      <w:r w:rsidRPr="001477E1">
        <w:rPr>
          <w:rFonts w:ascii="仿宋" w:eastAsia="仿宋" w:hAnsi="仿宋" w:cs="仿宋_GB2312"/>
          <w:spacing w:val="-24"/>
          <w:sz w:val="24"/>
        </w:rPr>
        <w:t>1-8</w:t>
      </w:r>
      <w:r w:rsidRPr="001477E1">
        <w:rPr>
          <w:rFonts w:ascii="仿宋" w:eastAsia="仿宋" w:hAnsi="仿宋" w:cs="仿宋_GB2312" w:hint="eastAsia"/>
          <w:spacing w:val="-24"/>
          <w:sz w:val="24"/>
        </w:rPr>
        <w:t>类的情况□是□否</w:t>
      </w:r>
    </w:p>
    <w:p w14:paraId="7AB0766A" w14:textId="77777777" w:rsidR="00CD4BB5" w:rsidRPr="001477E1" w:rsidRDefault="00CD4BB5" w:rsidP="00CD4BB5">
      <w:pPr>
        <w:adjustRightInd w:val="0"/>
        <w:snapToGrid w:val="0"/>
        <w:spacing w:line="480" w:lineRule="exact"/>
        <w:ind w:firstLineChars="200" w:firstLine="384"/>
        <w:rPr>
          <w:rFonts w:ascii="仿宋" w:eastAsia="仿宋" w:hAnsi="仿宋"/>
          <w:spacing w:val="-24"/>
          <w:sz w:val="24"/>
        </w:rPr>
      </w:pPr>
      <w:r w:rsidRPr="001477E1">
        <w:rPr>
          <w:rFonts w:ascii="仿宋" w:eastAsia="仿宋" w:hAnsi="仿宋" w:cs="仿宋_GB2312" w:hint="eastAsia"/>
          <w:spacing w:val="-24"/>
          <w:sz w:val="24"/>
        </w:rPr>
        <w:t>注：</w:t>
      </w:r>
      <w:r w:rsidRPr="001477E1">
        <w:rPr>
          <w:rFonts w:ascii="仿宋" w:eastAsia="仿宋" w:hAnsi="仿宋" w:cs="仿宋_GB2312"/>
          <w:spacing w:val="-24"/>
          <w:sz w:val="24"/>
        </w:rPr>
        <w:t>1.</w:t>
      </w:r>
      <w:r w:rsidRPr="001477E1">
        <w:rPr>
          <w:rFonts w:ascii="仿宋" w:eastAsia="仿宋" w:hAnsi="仿宋" w:cs="仿宋_GB2312" w:hint="eastAsia"/>
          <w:spacing w:val="-24"/>
          <w:sz w:val="24"/>
        </w:rPr>
        <w:t>以上</w:t>
      </w:r>
      <w:r w:rsidRPr="001477E1">
        <w:rPr>
          <w:rFonts w:ascii="仿宋" w:eastAsia="仿宋" w:hAnsi="仿宋" w:cs="仿宋_GB2312"/>
          <w:spacing w:val="-24"/>
          <w:sz w:val="24"/>
        </w:rPr>
        <w:t>1-9</w:t>
      </w:r>
      <w:r w:rsidRPr="001477E1">
        <w:rPr>
          <w:rFonts w:ascii="仿宋" w:eastAsia="仿宋" w:hAnsi="仿宋" w:cs="仿宋_GB2312" w:hint="eastAsia"/>
          <w:spacing w:val="-24"/>
          <w:sz w:val="24"/>
        </w:rPr>
        <w:t>项目中如有“是”的，必须提供考前</w:t>
      </w:r>
      <w:r w:rsidRPr="001477E1">
        <w:rPr>
          <w:rFonts w:ascii="仿宋" w:eastAsia="仿宋" w:hAnsi="仿宋" w:cs="仿宋_GB2312"/>
          <w:spacing w:val="-24"/>
          <w:sz w:val="24"/>
        </w:rPr>
        <w:t>7</w:t>
      </w:r>
      <w:r w:rsidRPr="001477E1">
        <w:rPr>
          <w:rFonts w:ascii="仿宋" w:eastAsia="仿宋" w:hAnsi="仿宋" w:cs="仿宋_GB2312" w:hint="eastAsia"/>
          <w:spacing w:val="-24"/>
          <w:sz w:val="24"/>
        </w:rPr>
        <w:t>天内新型冠状病毒核酸检测阴性报告（其中有2和/或6项的考生，不能参加考试）；</w:t>
      </w:r>
    </w:p>
    <w:p w14:paraId="5EBBC38E" w14:textId="77777777" w:rsidR="00CD4BB5" w:rsidRPr="001477E1" w:rsidRDefault="00CD4BB5" w:rsidP="00CD4BB5">
      <w:pPr>
        <w:adjustRightInd w:val="0"/>
        <w:snapToGrid w:val="0"/>
        <w:spacing w:line="480" w:lineRule="exact"/>
        <w:ind w:firstLineChars="400" w:firstLine="768"/>
        <w:rPr>
          <w:rFonts w:ascii="仿宋" w:eastAsia="仿宋" w:hAnsi="仿宋"/>
          <w:spacing w:val="-24"/>
          <w:sz w:val="24"/>
        </w:rPr>
      </w:pPr>
      <w:r w:rsidRPr="001477E1">
        <w:rPr>
          <w:rFonts w:ascii="仿宋" w:eastAsia="仿宋" w:hAnsi="仿宋" w:cs="仿宋_GB2312"/>
          <w:spacing w:val="-24"/>
          <w:sz w:val="24"/>
        </w:rPr>
        <w:t>2.</w:t>
      </w:r>
      <w:r w:rsidRPr="001477E1">
        <w:rPr>
          <w:rFonts w:ascii="仿宋" w:eastAsia="仿宋" w:hAnsi="仿宋" w:cs="仿宋_GB2312" w:hint="eastAsia"/>
          <w:spacing w:val="-24"/>
          <w:sz w:val="24"/>
        </w:rPr>
        <w:t>考试前</w:t>
      </w:r>
      <w:r w:rsidRPr="001477E1">
        <w:rPr>
          <w:rFonts w:ascii="仿宋" w:eastAsia="仿宋" w:hAnsi="仿宋" w:cs="仿宋_GB2312"/>
          <w:spacing w:val="-24"/>
          <w:sz w:val="24"/>
        </w:rPr>
        <w:t>14</w:t>
      </w:r>
      <w:r w:rsidRPr="001477E1">
        <w:rPr>
          <w:rFonts w:ascii="仿宋" w:eastAsia="仿宋" w:hAnsi="仿宋" w:cs="仿宋_GB2312" w:hint="eastAsia"/>
          <w:spacing w:val="-24"/>
          <w:sz w:val="24"/>
        </w:rPr>
        <w:t>天内建议减少不必要出行，不聚餐、不聚会、勤洗手，正确佩戴口罩。</w:t>
      </w:r>
    </w:p>
    <w:p w14:paraId="644A12F3" w14:textId="77777777" w:rsidR="00CD4BB5" w:rsidRPr="001477E1" w:rsidRDefault="00CD4BB5" w:rsidP="00CD4BB5">
      <w:pPr>
        <w:adjustRightInd w:val="0"/>
        <w:snapToGrid w:val="0"/>
        <w:spacing w:line="480" w:lineRule="exact"/>
        <w:ind w:firstLineChars="200" w:firstLine="583"/>
        <w:rPr>
          <w:rFonts w:ascii="仿宋" w:eastAsia="仿宋" w:hAnsi="仿宋"/>
          <w:w w:val="90"/>
          <w:sz w:val="28"/>
          <w:szCs w:val="28"/>
        </w:rPr>
      </w:pPr>
      <w:r w:rsidRPr="001477E1">
        <w:rPr>
          <w:rFonts w:ascii="黑体" w:eastAsia="黑体" w:hAnsi="黑体" w:cs="黑体" w:hint="eastAsia"/>
          <w:b/>
          <w:w w:val="90"/>
          <w:sz w:val="32"/>
          <w:szCs w:val="32"/>
        </w:rPr>
        <w:t>本人承诺：</w:t>
      </w:r>
      <w:r w:rsidRPr="001477E1">
        <w:rPr>
          <w:rFonts w:ascii="仿宋" w:eastAsia="仿宋" w:hAnsi="仿宋" w:cs="仿宋_GB2312" w:hint="eastAsia"/>
          <w:w w:val="90"/>
          <w:sz w:val="28"/>
          <w:szCs w:val="28"/>
        </w:rPr>
        <w:t>我将如实逐项填报健康申明卡，如因隐瞒或虚假填报引起检疫传染病传播或者有传播严重危险而影响公共安全的后果，本人自愿取消当年考试资格，并承担由此引起的相关法律责任，自愿接受《中华人民共和国刑法》《治安管理处罚法》《传染病防治法》和《关于依法惩治妨害新型冠状病毒感染肺炎疫情防控违法犯罪的意见》等法律法规的处罚和制裁。</w:t>
      </w:r>
    </w:p>
    <w:p w14:paraId="08C5D17E" w14:textId="77777777" w:rsidR="00CD4BB5" w:rsidRPr="001477E1" w:rsidRDefault="00CD4BB5" w:rsidP="00CD4BB5">
      <w:pPr>
        <w:adjustRightInd w:val="0"/>
        <w:snapToGrid w:val="0"/>
        <w:spacing w:line="480" w:lineRule="exact"/>
        <w:ind w:firstLineChars="1950" w:firstLine="5606"/>
        <w:rPr>
          <w:rFonts w:ascii="仿宋" w:eastAsia="仿宋" w:hAnsi="仿宋"/>
          <w:w w:val="90"/>
          <w:sz w:val="32"/>
          <w:szCs w:val="32"/>
        </w:rPr>
      </w:pPr>
      <w:r w:rsidRPr="001477E1">
        <w:rPr>
          <w:rFonts w:ascii="仿宋" w:eastAsia="仿宋" w:hAnsi="仿宋" w:cs="仿宋" w:hint="eastAsia"/>
          <w:w w:val="90"/>
          <w:sz w:val="32"/>
          <w:szCs w:val="32"/>
        </w:rPr>
        <w:t>本人签名：</w:t>
      </w:r>
    </w:p>
    <w:p w14:paraId="280280C1" w14:textId="77777777" w:rsidR="00CD4BB5" w:rsidRPr="001477E1" w:rsidRDefault="00CD4BB5" w:rsidP="00CD4BB5">
      <w:pPr>
        <w:adjustRightInd w:val="0"/>
        <w:snapToGrid w:val="0"/>
        <w:spacing w:line="480" w:lineRule="exact"/>
        <w:ind w:firstLineChars="1800" w:firstLine="5175"/>
        <w:rPr>
          <w:rFonts w:ascii="仿宋" w:eastAsia="仿宋" w:hAnsi="仿宋"/>
        </w:rPr>
      </w:pPr>
      <w:r>
        <w:rPr>
          <w:rFonts w:ascii="仿宋" w:eastAsia="仿宋" w:hAnsi="仿宋" w:cs="仿宋"/>
          <w:w w:val="90"/>
          <w:sz w:val="32"/>
          <w:szCs w:val="32"/>
        </w:rPr>
        <w:t>2022</w:t>
      </w:r>
      <w:r w:rsidRPr="001477E1">
        <w:rPr>
          <w:rFonts w:ascii="仿宋" w:eastAsia="仿宋" w:hAnsi="仿宋" w:cs="仿宋" w:hint="eastAsia"/>
          <w:w w:val="90"/>
          <w:sz w:val="32"/>
          <w:szCs w:val="32"/>
        </w:rPr>
        <w:t>年 月 日</w:t>
      </w:r>
    </w:p>
    <w:sectPr w:rsidR="00CD4BB5" w:rsidRPr="001477E1" w:rsidSect="00B52440">
      <w:footerReference w:type="even" r:id="rId8"/>
      <w:footerReference w:type="default" r:id="rId9"/>
      <w:pgSz w:w="11906" w:h="16838"/>
      <w:pgMar w:top="2098" w:right="1474" w:bottom="2098"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526E" w14:textId="77777777" w:rsidR="004E3445" w:rsidRDefault="004E3445" w:rsidP="00190D52">
      <w:r>
        <w:separator/>
      </w:r>
    </w:p>
  </w:endnote>
  <w:endnote w:type="continuationSeparator" w:id="0">
    <w:p w14:paraId="64EA268D" w14:textId="77777777" w:rsidR="004E3445" w:rsidRDefault="004E3445" w:rsidP="001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T Extra">
    <w:panose1 w:val="05050102010205020202"/>
    <w:charset w:val="02"/>
    <w:family w:val="roman"/>
    <w:pitch w:val="variable"/>
    <w:sig w:usb0="8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8"/>
        <w:szCs w:val="28"/>
      </w:rPr>
      <w:id w:val="23044037"/>
      <w:docPartObj>
        <w:docPartGallery w:val="Page Numbers (Bottom of Page)"/>
        <w:docPartUnique/>
      </w:docPartObj>
    </w:sdtPr>
    <w:sdtContent>
      <w:p w14:paraId="507FB0A2" w14:textId="77777777" w:rsidR="009C09FF" w:rsidRPr="00D16755" w:rsidRDefault="008344C1">
        <w:pPr>
          <w:pStyle w:val="a5"/>
          <w:rPr>
            <w:rFonts w:ascii="宋体" w:eastAsia="宋体" w:hAnsi="宋体"/>
            <w:sz w:val="28"/>
            <w:szCs w:val="28"/>
          </w:rPr>
        </w:pPr>
        <w:r w:rsidRPr="00D16755">
          <w:rPr>
            <w:rFonts w:ascii="宋体" w:eastAsia="宋体" w:hAnsi="宋体"/>
            <w:sz w:val="28"/>
            <w:szCs w:val="28"/>
          </w:rPr>
          <w:fldChar w:fldCharType="begin"/>
        </w:r>
        <w:r w:rsidR="009C09FF" w:rsidRPr="00D16755">
          <w:rPr>
            <w:rFonts w:ascii="宋体" w:eastAsia="宋体" w:hAnsi="宋体"/>
            <w:sz w:val="28"/>
            <w:szCs w:val="28"/>
          </w:rPr>
          <w:instrText xml:space="preserve"> PAGE   \* MERGEFORMAT </w:instrText>
        </w:r>
        <w:r w:rsidRPr="00D16755">
          <w:rPr>
            <w:rFonts w:ascii="宋体" w:eastAsia="宋体" w:hAnsi="宋体"/>
            <w:sz w:val="28"/>
            <w:szCs w:val="28"/>
          </w:rPr>
          <w:fldChar w:fldCharType="separate"/>
        </w:r>
        <w:r w:rsidR="00847957" w:rsidRPr="00847957">
          <w:rPr>
            <w:rFonts w:ascii="宋体" w:eastAsia="宋体" w:hAnsi="宋体"/>
            <w:noProof/>
            <w:sz w:val="28"/>
            <w:szCs w:val="28"/>
            <w:lang w:val="zh-CN"/>
          </w:rPr>
          <w:t>-</w:t>
        </w:r>
        <w:r w:rsidR="00847957">
          <w:rPr>
            <w:rFonts w:ascii="宋体" w:eastAsia="宋体" w:hAnsi="宋体"/>
            <w:noProof/>
            <w:sz w:val="28"/>
            <w:szCs w:val="28"/>
          </w:rPr>
          <w:t xml:space="preserve"> 30 -</w:t>
        </w:r>
        <w:r w:rsidRPr="00D16755">
          <w:rPr>
            <w:rFonts w:ascii="宋体" w:eastAsia="宋体" w:hAnsi="宋体"/>
            <w:sz w:val="28"/>
            <w:szCs w:val="28"/>
          </w:rPr>
          <w:fldChar w:fldCharType="end"/>
        </w:r>
      </w:p>
    </w:sdtContent>
  </w:sdt>
  <w:p w14:paraId="4DA80FDE" w14:textId="77777777" w:rsidR="009C09FF" w:rsidRDefault="009C09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eastAsia="宋体" w:hAnsi="宋体"/>
        <w:sz w:val="28"/>
        <w:szCs w:val="28"/>
      </w:rPr>
      <w:id w:val="23044038"/>
      <w:docPartObj>
        <w:docPartGallery w:val="Page Numbers (Bottom of Page)"/>
        <w:docPartUnique/>
      </w:docPartObj>
    </w:sdtPr>
    <w:sdtContent>
      <w:p w14:paraId="0F24C80D" w14:textId="77777777" w:rsidR="009C09FF" w:rsidRPr="00D16755" w:rsidRDefault="008344C1">
        <w:pPr>
          <w:pStyle w:val="a5"/>
          <w:jc w:val="right"/>
          <w:rPr>
            <w:rFonts w:ascii="宋体" w:eastAsia="宋体" w:hAnsi="宋体"/>
            <w:sz w:val="28"/>
            <w:szCs w:val="28"/>
          </w:rPr>
        </w:pPr>
        <w:r w:rsidRPr="00D16755">
          <w:rPr>
            <w:rFonts w:ascii="宋体" w:eastAsia="宋体" w:hAnsi="宋体"/>
            <w:sz w:val="28"/>
            <w:szCs w:val="28"/>
          </w:rPr>
          <w:fldChar w:fldCharType="begin"/>
        </w:r>
        <w:r w:rsidR="009C09FF" w:rsidRPr="00D16755">
          <w:rPr>
            <w:rFonts w:ascii="宋体" w:eastAsia="宋体" w:hAnsi="宋体"/>
            <w:sz w:val="28"/>
            <w:szCs w:val="28"/>
          </w:rPr>
          <w:instrText xml:space="preserve"> PAGE   \* MERGEFORMAT </w:instrText>
        </w:r>
        <w:r w:rsidRPr="00D16755">
          <w:rPr>
            <w:rFonts w:ascii="宋体" w:eastAsia="宋体" w:hAnsi="宋体"/>
            <w:sz w:val="28"/>
            <w:szCs w:val="28"/>
          </w:rPr>
          <w:fldChar w:fldCharType="separate"/>
        </w:r>
        <w:r w:rsidR="00847957" w:rsidRPr="00847957">
          <w:rPr>
            <w:rFonts w:ascii="宋体" w:eastAsia="宋体" w:hAnsi="宋体"/>
            <w:noProof/>
            <w:sz w:val="28"/>
            <w:szCs w:val="28"/>
            <w:lang w:val="zh-CN"/>
          </w:rPr>
          <w:t>-</w:t>
        </w:r>
        <w:r w:rsidR="00847957">
          <w:rPr>
            <w:rFonts w:ascii="宋体" w:eastAsia="宋体" w:hAnsi="宋体"/>
            <w:noProof/>
            <w:sz w:val="28"/>
            <w:szCs w:val="28"/>
          </w:rPr>
          <w:t xml:space="preserve"> 29 -</w:t>
        </w:r>
        <w:r w:rsidRPr="00D16755">
          <w:rPr>
            <w:rFonts w:ascii="宋体" w:eastAsia="宋体" w:hAnsi="宋体"/>
            <w:sz w:val="28"/>
            <w:szCs w:val="28"/>
          </w:rPr>
          <w:fldChar w:fldCharType="end"/>
        </w:r>
      </w:p>
    </w:sdtContent>
  </w:sdt>
  <w:p w14:paraId="111B64D4" w14:textId="77777777" w:rsidR="009C09FF" w:rsidRDefault="009C0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1436" w14:textId="77777777" w:rsidR="004E3445" w:rsidRDefault="004E3445" w:rsidP="00190D52">
      <w:r>
        <w:separator/>
      </w:r>
    </w:p>
  </w:footnote>
  <w:footnote w:type="continuationSeparator" w:id="0">
    <w:p w14:paraId="44A33258" w14:textId="77777777" w:rsidR="004E3445" w:rsidRDefault="004E3445" w:rsidP="00190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0E065"/>
    <w:multiLevelType w:val="singleLevel"/>
    <w:tmpl w:val="8C40E065"/>
    <w:lvl w:ilvl="0">
      <w:start w:val="1"/>
      <w:numFmt w:val="decimal"/>
      <w:lvlText w:val="%1."/>
      <w:lvlJc w:val="left"/>
      <w:pPr>
        <w:tabs>
          <w:tab w:val="num" w:pos="312"/>
        </w:tabs>
      </w:pPr>
    </w:lvl>
  </w:abstractNum>
  <w:abstractNum w:abstractNumId="1" w15:restartNumberingAfterBreak="0">
    <w:nsid w:val="91793B85"/>
    <w:multiLevelType w:val="singleLevel"/>
    <w:tmpl w:val="91793B85"/>
    <w:lvl w:ilvl="0">
      <w:start w:val="2"/>
      <w:numFmt w:val="chineseCounting"/>
      <w:suff w:val="nothing"/>
      <w:lvlText w:val="%1、"/>
      <w:lvlJc w:val="left"/>
      <w:pPr>
        <w:ind w:left="640" w:firstLine="0"/>
      </w:pPr>
      <w:rPr>
        <w:rFonts w:hint="eastAsia"/>
      </w:rPr>
    </w:lvl>
  </w:abstractNum>
  <w:abstractNum w:abstractNumId="2" w15:restartNumberingAfterBreak="0">
    <w:nsid w:val="136A7A58"/>
    <w:multiLevelType w:val="hybridMultilevel"/>
    <w:tmpl w:val="31F845B6"/>
    <w:lvl w:ilvl="0" w:tplc="0D12AA84">
      <w:start w:val="1"/>
      <w:numFmt w:val="decimal"/>
      <w:lvlText w:val="%1、"/>
      <w:lvlJc w:val="left"/>
      <w:pPr>
        <w:ind w:left="720" w:hanging="720"/>
      </w:pPr>
      <w:rPr>
        <w:rFonts w:asciiTheme="minorHAnsi" w:eastAsiaTheme="minorEastAsia"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B65CA3"/>
    <w:multiLevelType w:val="hybridMultilevel"/>
    <w:tmpl w:val="463250A8"/>
    <w:lvl w:ilvl="0" w:tplc="5EF455DC">
      <w:start w:val="2"/>
      <w:numFmt w:val="japaneseCounting"/>
      <w:lvlText w:val="（%1）"/>
      <w:lvlJc w:val="left"/>
      <w:pPr>
        <w:ind w:left="1570" w:hanging="1080"/>
      </w:pPr>
      <w:rPr>
        <w:rFonts w:hint="default"/>
        <w:b/>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4" w15:restartNumberingAfterBreak="0">
    <w:nsid w:val="54C72137"/>
    <w:multiLevelType w:val="hybridMultilevel"/>
    <w:tmpl w:val="70EC926E"/>
    <w:lvl w:ilvl="0" w:tplc="3EF49DF0">
      <w:start w:val="1"/>
      <w:numFmt w:val="decimal"/>
      <w:lvlText w:val="%1、"/>
      <w:lvlJc w:val="left"/>
      <w:pPr>
        <w:ind w:left="1738" w:hanging="109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5E35E529"/>
    <w:multiLevelType w:val="singleLevel"/>
    <w:tmpl w:val="5E35E529"/>
    <w:lvl w:ilvl="0">
      <w:start w:val="1"/>
      <w:numFmt w:val="chineseCounting"/>
      <w:suff w:val="nothing"/>
      <w:lvlText w:val="（%1）"/>
      <w:lvlJc w:val="left"/>
      <w:rPr>
        <w:rFonts w:hint="eastAsia"/>
      </w:rPr>
    </w:lvl>
  </w:abstractNum>
  <w:abstractNum w:abstractNumId="6" w15:restartNumberingAfterBreak="0">
    <w:nsid w:val="608145C8"/>
    <w:multiLevelType w:val="singleLevel"/>
    <w:tmpl w:val="608145C8"/>
    <w:lvl w:ilvl="0">
      <w:start w:val="5"/>
      <w:numFmt w:val="chineseCounting"/>
      <w:suff w:val="nothing"/>
      <w:lvlText w:val="（%1）"/>
      <w:lvlJc w:val="left"/>
    </w:lvl>
  </w:abstractNum>
  <w:abstractNum w:abstractNumId="7" w15:restartNumberingAfterBreak="0">
    <w:nsid w:val="60D0478B"/>
    <w:multiLevelType w:val="singleLevel"/>
    <w:tmpl w:val="60D0478B"/>
    <w:lvl w:ilvl="0">
      <w:start w:val="1"/>
      <w:numFmt w:val="chineseCounting"/>
      <w:suff w:val="nothing"/>
      <w:lvlText w:val="%1、"/>
      <w:lvlJc w:val="left"/>
    </w:lvl>
  </w:abstractNum>
  <w:abstractNum w:abstractNumId="8" w15:restartNumberingAfterBreak="0">
    <w:nsid w:val="60D047BA"/>
    <w:multiLevelType w:val="singleLevel"/>
    <w:tmpl w:val="60D047BA"/>
    <w:lvl w:ilvl="0">
      <w:start w:val="2"/>
      <w:numFmt w:val="chineseCounting"/>
      <w:suff w:val="nothing"/>
      <w:lvlText w:val="%1、"/>
      <w:lvlJc w:val="left"/>
    </w:lvl>
  </w:abstractNum>
  <w:abstractNum w:abstractNumId="9" w15:restartNumberingAfterBreak="0">
    <w:nsid w:val="6A97649B"/>
    <w:multiLevelType w:val="hybridMultilevel"/>
    <w:tmpl w:val="D44A9510"/>
    <w:lvl w:ilvl="0" w:tplc="0D12AA84">
      <w:start w:val="1"/>
      <w:numFmt w:val="decimal"/>
      <w:lvlText w:val="%1、"/>
      <w:lvlJc w:val="left"/>
      <w:pPr>
        <w:ind w:left="720" w:hanging="720"/>
      </w:pPr>
      <w:rPr>
        <w:rFonts w:asciiTheme="minorHAnsi" w:eastAsiaTheme="minorEastAsia"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836438"/>
    <w:multiLevelType w:val="hybridMultilevel"/>
    <w:tmpl w:val="E2C89B56"/>
    <w:lvl w:ilvl="0" w:tplc="EE2A7E26">
      <w:start w:val="1"/>
      <w:numFmt w:val="decimal"/>
      <w:lvlText w:val="%1、"/>
      <w:lvlJc w:val="left"/>
      <w:pPr>
        <w:ind w:left="720" w:hanging="720"/>
      </w:pPr>
      <w:rPr>
        <w:rFonts w:asciiTheme="minorHAnsi" w:eastAsiaTheme="minorEastAsia"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18AD1F"/>
    <w:multiLevelType w:val="singleLevel"/>
    <w:tmpl w:val="7218AD1F"/>
    <w:lvl w:ilvl="0">
      <w:start w:val="1"/>
      <w:numFmt w:val="decimal"/>
      <w:lvlText w:val="%1."/>
      <w:lvlJc w:val="left"/>
      <w:pPr>
        <w:tabs>
          <w:tab w:val="num" w:pos="312"/>
        </w:tabs>
      </w:pPr>
    </w:lvl>
  </w:abstractNum>
  <w:abstractNum w:abstractNumId="12" w15:restartNumberingAfterBreak="0">
    <w:nsid w:val="737C2B38"/>
    <w:multiLevelType w:val="hybridMultilevel"/>
    <w:tmpl w:val="836A1B3C"/>
    <w:lvl w:ilvl="0" w:tplc="7E086B8E">
      <w:start w:val="1"/>
      <w:numFmt w:val="decimal"/>
      <w:lvlText w:val="%1、"/>
      <w:lvlJc w:val="left"/>
      <w:pPr>
        <w:ind w:left="720" w:hanging="720"/>
      </w:pPr>
      <w:rPr>
        <w:rFonts w:asciiTheme="minorHAnsi" w:eastAsiaTheme="minorEastAsia"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623A65"/>
    <w:multiLevelType w:val="hybridMultilevel"/>
    <w:tmpl w:val="97BA6240"/>
    <w:lvl w:ilvl="0" w:tplc="62D4EF0E">
      <w:start w:val="1"/>
      <w:numFmt w:val="decimal"/>
      <w:lvlText w:val="%1、"/>
      <w:lvlJc w:val="left"/>
      <w:pPr>
        <w:ind w:left="720" w:hanging="720"/>
      </w:pPr>
      <w:rPr>
        <w:rFonts w:asciiTheme="minorHAnsi" w:eastAsiaTheme="minorEastAsia"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A0C5C"/>
    <w:multiLevelType w:val="hybridMultilevel"/>
    <w:tmpl w:val="CB0E512C"/>
    <w:lvl w:ilvl="0" w:tplc="44F857C6">
      <w:start w:val="1"/>
      <w:numFmt w:val="decimal"/>
      <w:lvlText w:val="%1、"/>
      <w:lvlJc w:val="left"/>
      <w:pPr>
        <w:ind w:left="720" w:hanging="720"/>
      </w:pPr>
      <w:rPr>
        <w:rFonts w:asciiTheme="minorHAnsi" w:eastAsiaTheme="minorEastAsia" w:cstheme="minorBidi"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A7377E"/>
    <w:multiLevelType w:val="hybridMultilevel"/>
    <w:tmpl w:val="6008A4BC"/>
    <w:lvl w:ilvl="0" w:tplc="87822EB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1687823738">
    <w:abstractNumId w:val="6"/>
  </w:num>
  <w:num w:numId="2" w16cid:durableId="869295318">
    <w:abstractNumId w:val="4"/>
  </w:num>
  <w:num w:numId="3" w16cid:durableId="2093354774">
    <w:abstractNumId w:val="3"/>
  </w:num>
  <w:num w:numId="4" w16cid:durableId="1952736275">
    <w:abstractNumId w:val="12"/>
  </w:num>
  <w:num w:numId="5" w16cid:durableId="2091996081">
    <w:abstractNumId w:val="13"/>
  </w:num>
  <w:num w:numId="6" w16cid:durableId="974144309">
    <w:abstractNumId w:val="14"/>
  </w:num>
  <w:num w:numId="7" w16cid:durableId="1448545194">
    <w:abstractNumId w:val="10"/>
  </w:num>
  <w:num w:numId="8" w16cid:durableId="522279986">
    <w:abstractNumId w:val="2"/>
  </w:num>
  <w:num w:numId="9" w16cid:durableId="589386880">
    <w:abstractNumId w:val="9"/>
  </w:num>
  <w:num w:numId="10" w16cid:durableId="342126875">
    <w:abstractNumId w:val="15"/>
  </w:num>
  <w:num w:numId="11" w16cid:durableId="1447652541">
    <w:abstractNumId w:val="0"/>
  </w:num>
  <w:num w:numId="12" w16cid:durableId="347484766">
    <w:abstractNumId w:val="11"/>
  </w:num>
  <w:num w:numId="13" w16cid:durableId="1980186312">
    <w:abstractNumId w:val="1"/>
  </w:num>
  <w:num w:numId="14" w16cid:durableId="179660385">
    <w:abstractNumId w:val="5"/>
  </w:num>
  <w:num w:numId="15" w16cid:durableId="711270720">
    <w:abstractNumId w:val="7"/>
  </w:num>
  <w:num w:numId="16" w16cid:durableId="919487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90D52"/>
    <w:rsid w:val="00003B0A"/>
    <w:rsid w:val="00004330"/>
    <w:rsid w:val="00006866"/>
    <w:rsid w:val="00023B55"/>
    <w:rsid w:val="00025B2F"/>
    <w:rsid w:val="00030A9E"/>
    <w:rsid w:val="00036A2D"/>
    <w:rsid w:val="00040BA6"/>
    <w:rsid w:val="00056850"/>
    <w:rsid w:val="000603D8"/>
    <w:rsid w:val="00063596"/>
    <w:rsid w:val="00063F65"/>
    <w:rsid w:val="000650E6"/>
    <w:rsid w:val="00070CF0"/>
    <w:rsid w:val="00071540"/>
    <w:rsid w:val="00071E60"/>
    <w:rsid w:val="00076D73"/>
    <w:rsid w:val="000773F7"/>
    <w:rsid w:val="00082A72"/>
    <w:rsid w:val="00083313"/>
    <w:rsid w:val="00083BDC"/>
    <w:rsid w:val="000903CA"/>
    <w:rsid w:val="0009161D"/>
    <w:rsid w:val="00094819"/>
    <w:rsid w:val="000A3FF2"/>
    <w:rsid w:val="000A53F1"/>
    <w:rsid w:val="000B01EC"/>
    <w:rsid w:val="000B1030"/>
    <w:rsid w:val="000C105E"/>
    <w:rsid w:val="000C32C9"/>
    <w:rsid w:val="000C7033"/>
    <w:rsid w:val="000C7ABB"/>
    <w:rsid w:val="000D0701"/>
    <w:rsid w:val="000D62BE"/>
    <w:rsid w:val="000F4B8D"/>
    <w:rsid w:val="000F4D48"/>
    <w:rsid w:val="000F763C"/>
    <w:rsid w:val="001032D1"/>
    <w:rsid w:val="001034B6"/>
    <w:rsid w:val="00105CA6"/>
    <w:rsid w:val="001103A3"/>
    <w:rsid w:val="001145AF"/>
    <w:rsid w:val="00115339"/>
    <w:rsid w:val="001162A3"/>
    <w:rsid w:val="00124EC8"/>
    <w:rsid w:val="00130929"/>
    <w:rsid w:val="00131933"/>
    <w:rsid w:val="00136253"/>
    <w:rsid w:val="00136918"/>
    <w:rsid w:val="001404F7"/>
    <w:rsid w:val="0014264F"/>
    <w:rsid w:val="00144BB2"/>
    <w:rsid w:val="00146FF4"/>
    <w:rsid w:val="001565A6"/>
    <w:rsid w:val="00162458"/>
    <w:rsid w:val="0017137F"/>
    <w:rsid w:val="00174181"/>
    <w:rsid w:val="00190D52"/>
    <w:rsid w:val="00196E41"/>
    <w:rsid w:val="001B04AC"/>
    <w:rsid w:val="001B1871"/>
    <w:rsid w:val="001B545B"/>
    <w:rsid w:val="001B606D"/>
    <w:rsid w:val="001C7AE0"/>
    <w:rsid w:val="001D0E77"/>
    <w:rsid w:val="001D75C9"/>
    <w:rsid w:val="001E082B"/>
    <w:rsid w:val="001E16B1"/>
    <w:rsid w:val="001E24CD"/>
    <w:rsid w:val="001E39A7"/>
    <w:rsid w:val="001E7AF2"/>
    <w:rsid w:val="001F2DDE"/>
    <w:rsid w:val="001F6FDE"/>
    <w:rsid w:val="001F727F"/>
    <w:rsid w:val="002149E4"/>
    <w:rsid w:val="00220694"/>
    <w:rsid w:val="00223121"/>
    <w:rsid w:val="00242E63"/>
    <w:rsid w:val="002453E8"/>
    <w:rsid w:val="002456B9"/>
    <w:rsid w:val="002523E7"/>
    <w:rsid w:val="0025531D"/>
    <w:rsid w:val="00261543"/>
    <w:rsid w:val="002619AD"/>
    <w:rsid w:val="00261D74"/>
    <w:rsid w:val="00263E0A"/>
    <w:rsid w:val="00276E55"/>
    <w:rsid w:val="00281941"/>
    <w:rsid w:val="00286510"/>
    <w:rsid w:val="00290E01"/>
    <w:rsid w:val="00296177"/>
    <w:rsid w:val="002A2DAC"/>
    <w:rsid w:val="002A33C6"/>
    <w:rsid w:val="002A7FA2"/>
    <w:rsid w:val="002B75CC"/>
    <w:rsid w:val="002C1353"/>
    <w:rsid w:val="002C2B20"/>
    <w:rsid w:val="002C59D8"/>
    <w:rsid w:val="002D5452"/>
    <w:rsid w:val="002D7F23"/>
    <w:rsid w:val="002E58AF"/>
    <w:rsid w:val="002E70C8"/>
    <w:rsid w:val="002E7474"/>
    <w:rsid w:val="002F0BB2"/>
    <w:rsid w:val="00300F59"/>
    <w:rsid w:val="0030678B"/>
    <w:rsid w:val="003157D3"/>
    <w:rsid w:val="003212B3"/>
    <w:rsid w:val="00325C31"/>
    <w:rsid w:val="00336B38"/>
    <w:rsid w:val="00342AFB"/>
    <w:rsid w:val="00343C93"/>
    <w:rsid w:val="00350ECD"/>
    <w:rsid w:val="003549BD"/>
    <w:rsid w:val="00382BC7"/>
    <w:rsid w:val="00383F47"/>
    <w:rsid w:val="003865B6"/>
    <w:rsid w:val="00397547"/>
    <w:rsid w:val="003A59FA"/>
    <w:rsid w:val="003B09A7"/>
    <w:rsid w:val="003B638B"/>
    <w:rsid w:val="003C12A9"/>
    <w:rsid w:val="003C5049"/>
    <w:rsid w:val="003D64EE"/>
    <w:rsid w:val="003D7744"/>
    <w:rsid w:val="003E1CBF"/>
    <w:rsid w:val="003E24DF"/>
    <w:rsid w:val="003E38FE"/>
    <w:rsid w:val="003E5330"/>
    <w:rsid w:val="003F0B8D"/>
    <w:rsid w:val="003F3AFB"/>
    <w:rsid w:val="0040007B"/>
    <w:rsid w:val="00401A54"/>
    <w:rsid w:val="004074FC"/>
    <w:rsid w:val="00411864"/>
    <w:rsid w:val="004152D4"/>
    <w:rsid w:val="004155CB"/>
    <w:rsid w:val="004340B0"/>
    <w:rsid w:val="00434F84"/>
    <w:rsid w:val="00451452"/>
    <w:rsid w:val="00453256"/>
    <w:rsid w:val="004556D9"/>
    <w:rsid w:val="004569B0"/>
    <w:rsid w:val="004804F2"/>
    <w:rsid w:val="00480E2B"/>
    <w:rsid w:val="004852C0"/>
    <w:rsid w:val="00485E04"/>
    <w:rsid w:val="00491640"/>
    <w:rsid w:val="0049507B"/>
    <w:rsid w:val="004A17D4"/>
    <w:rsid w:val="004A6769"/>
    <w:rsid w:val="004A6D2E"/>
    <w:rsid w:val="004B0940"/>
    <w:rsid w:val="004B15CC"/>
    <w:rsid w:val="004B715F"/>
    <w:rsid w:val="004C6141"/>
    <w:rsid w:val="004D5C6D"/>
    <w:rsid w:val="004E0910"/>
    <w:rsid w:val="004E17A8"/>
    <w:rsid w:val="004E1E6A"/>
    <w:rsid w:val="004E243D"/>
    <w:rsid w:val="004E3445"/>
    <w:rsid w:val="004E41A5"/>
    <w:rsid w:val="004E49AF"/>
    <w:rsid w:val="004E5D89"/>
    <w:rsid w:val="0050051E"/>
    <w:rsid w:val="00501182"/>
    <w:rsid w:val="005034E9"/>
    <w:rsid w:val="00514B59"/>
    <w:rsid w:val="005158D7"/>
    <w:rsid w:val="005159AE"/>
    <w:rsid w:val="00520D89"/>
    <w:rsid w:val="0052261B"/>
    <w:rsid w:val="005231E7"/>
    <w:rsid w:val="00524639"/>
    <w:rsid w:val="005246E7"/>
    <w:rsid w:val="00525D90"/>
    <w:rsid w:val="005307F8"/>
    <w:rsid w:val="00530E3C"/>
    <w:rsid w:val="005376D7"/>
    <w:rsid w:val="00545493"/>
    <w:rsid w:val="00547957"/>
    <w:rsid w:val="00555C89"/>
    <w:rsid w:val="005563A6"/>
    <w:rsid w:val="00560EFA"/>
    <w:rsid w:val="00564A67"/>
    <w:rsid w:val="00567100"/>
    <w:rsid w:val="00575035"/>
    <w:rsid w:val="00575446"/>
    <w:rsid w:val="00583656"/>
    <w:rsid w:val="00584C56"/>
    <w:rsid w:val="005851AC"/>
    <w:rsid w:val="005938CB"/>
    <w:rsid w:val="005A5170"/>
    <w:rsid w:val="005B367E"/>
    <w:rsid w:val="005C1D0A"/>
    <w:rsid w:val="005C3B27"/>
    <w:rsid w:val="005C758E"/>
    <w:rsid w:val="005C7CE8"/>
    <w:rsid w:val="005D7372"/>
    <w:rsid w:val="005F154E"/>
    <w:rsid w:val="005F7BC8"/>
    <w:rsid w:val="00603811"/>
    <w:rsid w:val="00604EF6"/>
    <w:rsid w:val="00614646"/>
    <w:rsid w:val="0061519B"/>
    <w:rsid w:val="00630CFC"/>
    <w:rsid w:val="00632489"/>
    <w:rsid w:val="006355B3"/>
    <w:rsid w:val="00642AD0"/>
    <w:rsid w:val="00642BE8"/>
    <w:rsid w:val="00643B50"/>
    <w:rsid w:val="0064547B"/>
    <w:rsid w:val="00646851"/>
    <w:rsid w:val="0066149C"/>
    <w:rsid w:val="0066273A"/>
    <w:rsid w:val="00665C03"/>
    <w:rsid w:val="00667081"/>
    <w:rsid w:val="00675944"/>
    <w:rsid w:val="00675E7C"/>
    <w:rsid w:val="00677B2B"/>
    <w:rsid w:val="00685CCB"/>
    <w:rsid w:val="006865B2"/>
    <w:rsid w:val="00690B97"/>
    <w:rsid w:val="00697496"/>
    <w:rsid w:val="006A30A9"/>
    <w:rsid w:val="006B4C3B"/>
    <w:rsid w:val="006B67AE"/>
    <w:rsid w:val="006B6922"/>
    <w:rsid w:val="006B6C43"/>
    <w:rsid w:val="006B6DFA"/>
    <w:rsid w:val="006C0C49"/>
    <w:rsid w:val="006C68E0"/>
    <w:rsid w:val="006C7C41"/>
    <w:rsid w:val="006D03A9"/>
    <w:rsid w:val="006D5CE7"/>
    <w:rsid w:val="006E1BAC"/>
    <w:rsid w:val="006E68D8"/>
    <w:rsid w:val="007161C7"/>
    <w:rsid w:val="00721BE7"/>
    <w:rsid w:val="00727191"/>
    <w:rsid w:val="00732AFF"/>
    <w:rsid w:val="0073583E"/>
    <w:rsid w:val="00740E54"/>
    <w:rsid w:val="00744FA6"/>
    <w:rsid w:val="00754A2E"/>
    <w:rsid w:val="007602EC"/>
    <w:rsid w:val="0076492A"/>
    <w:rsid w:val="00766992"/>
    <w:rsid w:val="007672CA"/>
    <w:rsid w:val="00767779"/>
    <w:rsid w:val="00770B0F"/>
    <w:rsid w:val="00773130"/>
    <w:rsid w:val="00777952"/>
    <w:rsid w:val="00784840"/>
    <w:rsid w:val="00787EF8"/>
    <w:rsid w:val="007C1183"/>
    <w:rsid w:val="007D0017"/>
    <w:rsid w:val="007D02E2"/>
    <w:rsid w:val="007D1D34"/>
    <w:rsid w:val="007D378F"/>
    <w:rsid w:val="007D7039"/>
    <w:rsid w:val="007E2CBF"/>
    <w:rsid w:val="007E7F65"/>
    <w:rsid w:val="007F1EF2"/>
    <w:rsid w:val="007F7893"/>
    <w:rsid w:val="00800B4F"/>
    <w:rsid w:val="008034C1"/>
    <w:rsid w:val="008063C1"/>
    <w:rsid w:val="00817C54"/>
    <w:rsid w:val="00820603"/>
    <w:rsid w:val="008344C1"/>
    <w:rsid w:val="00840163"/>
    <w:rsid w:val="0084318E"/>
    <w:rsid w:val="0084632C"/>
    <w:rsid w:val="00847788"/>
    <w:rsid w:val="00847957"/>
    <w:rsid w:val="00850C93"/>
    <w:rsid w:val="00855678"/>
    <w:rsid w:val="00872433"/>
    <w:rsid w:val="00880B40"/>
    <w:rsid w:val="008860B7"/>
    <w:rsid w:val="00887D06"/>
    <w:rsid w:val="008907FA"/>
    <w:rsid w:val="00897287"/>
    <w:rsid w:val="008A27E7"/>
    <w:rsid w:val="008A28A4"/>
    <w:rsid w:val="008A4005"/>
    <w:rsid w:val="008B269F"/>
    <w:rsid w:val="008C0C75"/>
    <w:rsid w:val="008C3C31"/>
    <w:rsid w:val="008D01F4"/>
    <w:rsid w:val="008D146A"/>
    <w:rsid w:val="008D3C2D"/>
    <w:rsid w:val="008D3FF7"/>
    <w:rsid w:val="008E6BE7"/>
    <w:rsid w:val="008F3268"/>
    <w:rsid w:val="0090158D"/>
    <w:rsid w:val="009018BE"/>
    <w:rsid w:val="00906891"/>
    <w:rsid w:val="009072DD"/>
    <w:rsid w:val="009152B6"/>
    <w:rsid w:val="0092000A"/>
    <w:rsid w:val="009205E9"/>
    <w:rsid w:val="009206E3"/>
    <w:rsid w:val="00925764"/>
    <w:rsid w:val="009331E7"/>
    <w:rsid w:val="009415B1"/>
    <w:rsid w:val="009445C6"/>
    <w:rsid w:val="00954D88"/>
    <w:rsid w:val="009636B4"/>
    <w:rsid w:val="00964378"/>
    <w:rsid w:val="00966E18"/>
    <w:rsid w:val="00971225"/>
    <w:rsid w:val="00974DC8"/>
    <w:rsid w:val="00977D05"/>
    <w:rsid w:val="009821BE"/>
    <w:rsid w:val="00987479"/>
    <w:rsid w:val="009978AA"/>
    <w:rsid w:val="009A325A"/>
    <w:rsid w:val="009B2DD7"/>
    <w:rsid w:val="009B3AB2"/>
    <w:rsid w:val="009C09FF"/>
    <w:rsid w:val="009C54BA"/>
    <w:rsid w:val="009D354B"/>
    <w:rsid w:val="009D4898"/>
    <w:rsid w:val="009D5D5D"/>
    <w:rsid w:val="009E099B"/>
    <w:rsid w:val="009E40CC"/>
    <w:rsid w:val="009E5E14"/>
    <w:rsid w:val="009F2500"/>
    <w:rsid w:val="009F5105"/>
    <w:rsid w:val="009F5AFF"/>
    <w:rsid w:val="00A13DF5"/>
    <w:rsid w:val="00A21E15"/>
    <w:rsid w:val="00A238EF"/>
    <w:rsid w:val="00A24FEC"/>
    <w:rsid w:val="00A37794"/>
    <w:rsid w:val="00A4025A"/>
    <w:rsid w:val="00A409C5"/>
    <w:rsid w:val="00A52F04"/>
    <w:rsid w:val="00A7098F"/>
    <w:rsid w:val="00A75462"/>
    <w:rsid w:val="00A7572E"/>
    <w:rsid w:val="00A80079"/>
    <w:rsid w:val="00A82643"/>
    <w:rsid w:val="00A9101A"/>
    <w:rsid w:val="00A954AE"/>
    <w:rsid w:val="00A97A65"/>
    <w:rsid w:val="00AB0262"/>
    <w:rsid w:val="00AB0CF1"/>
    <w:rsid w:val="00AC62D2"/>
    <w:rsid w:val="00AD1BB8"/>
    <w:rsid w:val="00AD2973"/>
    <w:rsid w:val="00AD38BC"/>
    <w:rsid w:val="00AD70C9"/>
    <w:rsid w:val="00AE06B3"/>
    <w:rsid w:val="00AE131A"/>
    <w:rsid w:val="00AE26D7"/>
    <w:rsid w:val="00AE3579"/>
    <w:rsid w:val="00AE5ADA"/>
    <w:rsid w:val="00AE7C9F"/>
    <w:rsid w:val="00AF1329"/>
    <w:rsid w:val="00AF2644"/>
    <w:rsid w:val="00AF4FCE"/>
    <w:rsid w:val="00B01050"/>
    <w:rsid w:val="00B03A34"/>
    <w:rsid w:val="00B043C8"/>
    <w:rsid w:val="00B1527F"/>
    <w:rsid w:val="00B16D33"/>
    <w:rsid w:val="00B17504"/>
    <w:rsid w:val="00B17B55"/>
    <w:rsid w:val="00B24426"/>
    <w:rsid w:val="00B25AE7"/>
    <w:rsid w:val="00B25F77"/>
    <w:rsid w:val="00B3004C"/>
    <w:rsid w:val="00B30682"/>
    <w:rsid w:val="00B31D67"/>
    <w:rsid w:val="00B35E0A"/>
    <w:rsid w:val="00B3745D"/>
    <w:rsid w:val="00B423A2"/>
    <w:rsid w:val="00B44349"/>
    <w:rsid w:val="00B46C30"/>
    <w:rsid w:val="00B470A1"/>
    <w:rsid w:val="00B47AE3"/>
    <w:rsid w:val="00B52440"/>
    <w:rsid w:val="00B55EC5"/>
    <w:rsid w:val="00B647F3"/>
    <w:rsid w:val="00B7723B"/>
    <w:rsid w:val="00B77D58"/>
    <w:rsid w:val="00B85354"/>
    <w:rsid w:val="00B86174"/>
    <w:rsid w:val="00B87838"/>
    <w:rsid w:val="00B92A00"/>
    <w:rsid w:val="00BA0119"/>
    <w:rsid w:val="00BA162C"/>
    <w:rsid w:val="00BB0E95"/>
    <w:rsid w:val="00BB2091"/>
    <w:rsid w:val="00BB2469"/>
    <w:rsid w:val="00BC0CA0"/>
    <w:rsid w:val="00BD1CDE"/>
    <w:rsid w:val="00BD4C1D"/>
    <w:rsid w:val="00BD583D"/>
    <w:rsid w:val="00BD79D3"/>
    <w:rsid w:val="00BE4446"/>
    <w:rsid w:val="00BE4C98"/>
    <w:rsid w:val="00BE6E2D"/>
    <w:rsid w:val="00BF30E3"/>
    <w:rsid w:val="00BF4738"/>
    <w:rsid w:val="00BF4C41"/>
    <w:rsid w:val="00BF5E0E"/>
    <w:rsid w:val="00BF7355"/>
    <w:rsid w:val="00C00352"/>
    <w:rsid w:val="00C02521"/>
    <w:rsid w:val="00C02F0F"/>
    <w:rsid w:val="00C03ADF"/>
    <w:rsid w:val="00C06975"/>
    <w:rsid w:val="00C06F96"/>
    <w:rsid w:val="00C0761B"/>
    <w:rsid w:val="00C216A6"/>
    <w:rsid w:val="00C24174"/>
    <w:rsid w:val="00C330B1"/>
    <w:rsid w:val="00C35FAC"/>
    <w:rsid w:val="00C41E27"/>
    <w:rsid w:val="00C55C38"/>
    <w:rsid w:val="00C56664"/>
    <w:rsid w:val="00C9111E"/>
    <w:rsid w:val="00CA4734"/>
    <w:rsid w:val="00CB582F"/>
    <w:rsid w:val="00CB6A77"/>
    <w:rsid w:val="00CB71C2"/>
    <w:rsid w:val="00CC134F"/>
    <w:rsid w:val="00CC70C7"/>
    <w:rsid w:val="00CD2DCE"/>
    <w:rsid w:val="00CD4BB5"/>
    <w:rsid w:val="00CE022F"/>
    <w:rsid w:val="00CE0530"/>
    <w:rsid w:val="00CE7F50"/>
    <w:rsid w:val="00CF3BE9"/>
    <w:rsid w:val="00CF454A"/>
    <w:rsid w:val="00CF776A"/>
    <w:rsid w:val="00CF79BF"/>
    <w:rsid w:val="00D019CE"/>
    <w:rsid w:val="00D036C5"/>
    <w:rsid w:val="00D037F4"/>
    <w:rsid w:val="00D15A3C"/>
    <w:rsid w:val="00D16755"/>
    <w:rsid w:val="00D17DEC"/>
    <w:rsid w:val="00D31E3F"/>
    <w:rsid w:val="00D401BF"/>
    <w:rsid w:val="00D42853"/>
    <w:rsid w:val="00D50E7B"/>
    <w:rsid w:val="00D54D66"/>
    <w:rsid w:val="00D61972"/>
    <w:rsid w:val="00D66DBB"/>
    <w:rsid w:val="00D74B1A"/>
    <w:rsid w:val="00D86623"/>
    <w:rsid w:val="00D87CD2"/>
    <w:rsid w:val="00D92085"/>
    <w:rsid w:val="00D94D8C"/>
    <w:rsid w:val="00DA6359"/>
    <w:rsid w:val="00DA639E"/>
    <w:rsid w:val="00DA6C67"/>
    <w:rsid w:val="00DB1185"/>
    <w:rsid w:val="00DB1B14"/>
    <w:rsid w:val="00DB3A82"/>
    <w:rsid w:val="00DB57E3"/>
    <w:rsid w:val="00DB73C6"/>
    <w:rsid w:val="00DB78F4"/>
    <w:rsid w:val="00DC62B7"/>
    <w:rsid w:val="00DE1FE5"/>
    <w:rsid w:val="00DF090B"/>
    <w:rsid w:val="00DF131F"/>
    <w:rsid w:val="00DF18CF"/>
    <w:rsid w:val="00E119C3"/>
    <w:rsid w:val="00E125AC"/>
    <w:rsid w:val="00E136E5"/>
    <w:rsid w:val="00E21EAC"/>
    <w:rsid w:val="00E319FB"/>
    <w:rsid w:val="00E3362F"/>
    <w:rsid w:val="00E35003"/>
    <w:rsid w:val="00E4280F"/>
    <w:rsid w:val="00E46475"/>
    <w:rsid w:val="00E552B8"/>
    <w:rsid w:val="00E61584"/>
    <w:rsid w:val="00E64D98"/>
    <w:rsid w:val="00E71938"/>
    <w:rsid w:val="00E75ECA"/>
    <w:rsid w:val="00E96ED7"/>
    <w:rsid w:val="00E9711E"/>
    <w:rsid w:val="00EB1A96"/>
    <w:rsid w:val="00EB1EF3"/>
    <w:rsid w:val="00EC7304"/>
    <w:rsid w:val="00EE495F"/>
    <w:rsid w:val="00EE4A63"/>
    <w:rsid w:val="00EE4E88"/>
    <w:rsid w:val="00EF7139"/>
    <w:rsid w:val="00F01F5F"/>
    <w:rsid w:val="00F10F9B"/>
    <w:rsid w:val="00F173A6"/>
    <w:rsid w:val="00F22CD5"/>
    <w:rsid w:val="00F2333E"/>
    <w:rsid w:val="00F26264"/>
    <w:rsid w:val="00F364F3"/>
    <w:rsid w:val="00F36EB3"/>
    <w:rsid w:val="00F40D85"/>
    <w:rsid w:val="00F4169F"/>
    <w:rsid w:val="00F419FA"/>
    <w:rsid w:val="00F45377"/>
    <w:rsid w:val="00F5185A"/>
    <w:rsid w:val="00F54FFB"/>
    <w:rsid w:val="00F644AB"/>
    <w:rsid w:val="00F660DD"/>
    <w:rsid w:val="00F66266"/>
    <w:rsid w:val="00F6757D"/>
    <w:rsid w:val="00F750E7"/>
    <w:rsid w:val="00F75CF9"/>
    <w:rsid w:val="00F838D8"/>
    <w:rsid w:val="00F84F32"/>
    <w:rsid w:val="00F94811"/>
    <w:rsid w:val="00FA19D4"/>
    <w:rsid w:val="00FA28B0"/>
    <w:rsid w:val="00FA2F1A"/>
    <w:rsid w:val="00FA421E"/>
    <w:rsid w:val="00FC1F89"/>
    <w:rsid w:val="00FD5958"/>
    <w:rsid w:val="00FD7434"/>
    <w:rsid w:val="00FE2F2C"/>
    <w:rsid w:val="00FE4BB9"/>
    <w:rsid w:val="00FE7642"/>
    <w:rsid w:val="00FF261D"/>
    <w:rsid w:val="00FF361D"/>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BCC6"/>
  <w15:docId w15:val="{0818AAD0-B174-48C6-BF2B-43DA95A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90D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0D52"/>
    <w:rPr>
      <w:sz w:val="18"/>
      <w:szCs w:val="18"/>
    </w:rPr>
  </w:style>
  <w:style w:type="paragraph" w:styleId="a5">
    <w:name w:val="footer"/>
    <w:basedOn w:val="a"/>
    <w:link w:val="a6"/>
    <w:unhideWhenUsed/>
    <w:rsid w:val="00190D52"/>
    <w:pPr>
      <w:tabs>
        <w:tab w:val="center" w:pos="4153"/>
        <w:tab w:val="right" w:pos="8306"/>
      </w:tabs>
      <w:snapToGrid w:val="0"/>
      <w:jc w:val="left"/>
    </w:pPr>
    <w:rPr>
      <w:sz w:val="18"/>
      <w:szCs w:val="18"/>
    </w:rPr>
  </w:style>
  <w:style w:type="character" w:customStyle="1" w:styleId="a6">
    <w:name w:val="页脚 字符"/>
    <w:basedOn w:val="a0"/>
    <w:link w:val="a5"/>
    <w:uiPriority w:val="99"/>
    <w:rsid w:val="00190D52"/>
    <w:rPr>
      <w:sz w:val="18"/>
      <w:szCs w:val="18"/>
    </w:rPr>
  </w:style>
  <w:style w:type="paragraph" w:styleId="a7">
    <w:name w:val="Date"/>
    <w:basedOn w:val="a"/>
    <w:next w:val="a"/>
    <w:link w:val="a8"/>
    <w:unhideWhenUsed/>
    <w:rsid w:val="004152D4"/>
    <w:pPr>
      <w:ind w:leftChars="2500" w:left="100"/>
    </w:pPr>
  </w:style>
  <w:style w:type="character" w:customStyle="1" w:styleId="a8">
    <w:name w:val="日期 字符"/>
    <w:basedOn w:val="a0"/>
    <w:link w:val="a7"/>
    <w:rsid w:val="004152D4"/>
  </w:style>
  <w:style w:type="paragraph" w:styleId="a9">
    <w:name w:val="Body Text"/>
    <w:basedOn w:val="a"/>
    <w:link w:val="aa"/>
    <w:uiPriority w:val="1"/>
    <w:qFormat/>
    <w:rsid w:val="00B647F3"/>
    <w:pPr>
      <w:autoSpaceDE w:val="0"/>
      <w:autoSpaceDN w:val="0"/>
      <w:jc w:val="left"/>
    </w:pPr>
    <w:rPr>
      <w:rFonts w:ascii="宋体" w:eastAsia="宋体" w:hAnsi="宋体" w:cs="宋体"/>
      <w:kern w:val="0"/>
      <w:sz w:val="32"/>
      <w:szCs w:val="32"/>
      <w:lang w:val="zh-CN" w:bidi="zh-CN"/>
    </w:rPr>
  </w:style>
  <w:style w:type="character" w:customStyle="1" w:styleId="aa">
    <w:name w:val="正文文本 字符"/>
    <w:basedOn w:val="a0"/>
    <w:link w:val="a9"/>
    <w:uiPriority w:val="1"/>
    <w:rsid w:val="00B647F3"/>
    <w:rPr>
      <w:rFonts w:ascii="宋体" w:eastAsia="宋体" w:hAnsi="宋体" w:cs="宋体"/>
      <w:kern w:val="0"/>
      <w:sz w:val="32"/>
      <w:szCs w:val="32"/>
      <w:lang w:val="zh-CN" w:bidi="zh-CN"/>
    </w:rPr>
  </w:style>
  <w:style w:type="paragraph" w:customStyle="1" w:styleId="Bodytext1">
    <w:name w:val="Body text|1"/>
    <w:basedOn w:val="a"/>
    <w:link w:val="Bodytext10"/>
    <w:rsid w:val="00BE6E2D"/>
    <w:pPr>
      <w:spacing w:line="406" w:lineRule="auto"/>
      <w:ind w:firstLine="400"/>
      <w:jc w:val="left"/>
    </w:pPr>
    <w:rPr>
      <w:rFonts w:ascii="Times New Roman" w:eastAsia="宋体" w:hAnsi="Times New Roman" w:cs="Times New Roman"/>
      <w:color w:val="000000"/>
      <w:kern w:val="0"/>
      <w:sz w:val="30"/>
      <w:szCs w:val="30"/>
      <w:lang w:val="zh-TW" w:eastAsia="zh-TW" w:bidi="zh-TW"/>
    </w:rPr>
  </w:style>
  <w:style w:type="character" w:customStyle="1" w:styleId="Bodytext10">
    <w:name w:val="Body text|1_"/>
    <w:link w:val="Bodytext1"/>
    <w:rsid w:val="00BE6E2D"/>
    <w:rPr>
      <w:rFonts w:ascii="Times New Roman" w:eastAsia="宋体" w:hAnsi="Times New Roman" w:cs="Times New Roman"/>
      <w:color w:val="000000"/>
      <w:kern w:val="0"/>
      <w:sz w:val="30"/>
      <w:szCs w:val="30"/>
      <w:lang w:val="zh-TW" w:eastAsia="zh-TW" w:bidi="zh-TW"/>
    </w:rPr>
  </w:style>
  <w:style w:type="character" w:styleId="ab">
    <w:name w:val="page number"/>
    <w:basedOn w:val="a0"/>
    <w:rsid w:val="00665C03"/>
  </w:style>
  <w:style w:type="paragraph" w:styleId="ac">
    <w:name w:val="Normal (Web)"/>
    <w:basedOn w:val="a"/>
    <w:rsid w:val="00665C03"/>
    <w:pPr>
      <w:widowControl/>
      <w:spacing w:before="75" w:after="75"/>
      <w:ind w:left="75" w:right="75"/>
      <w:jc w:val="left"/>
    </w:pPr>
    <w:rPr>
      <w:rFonts w:ascii="宋体" w:eastAsia="宋体" w:hAnsi="宋体" w:cs="宋体"/>
      <w:kern w:val="0"/>
      <w:sz w:val="24"/>
      <w:szCs w:val="24"/>
    </w:rPr>
  </w:style>
  <w:style w:type="paragraph" w:styleId="ad">
    <w:name w:val="Plain Text"/>
    <w:basedOn w:val="a"/>
    <w:link w:val="ae"/>
    <w:unhideWhenUsed/>
    <w:qFormat/>
    <w:rsid w:val="00665C03"/>
    <w:rPr>
      <w:rFonts w:ascii="仿宋_GB2312" w:eastAsia="仿宋_GB2312" w:hAnsi="Courier New" w:cs="Courier New"/>
      <w:sz w:val="30"/>
      <w:szCs w:val="21"/>
    </w:rPr>
  </w:style>
  <w:style w:type="character" w:customStyle="1" w:styleId="ae">
    <w:name w:val="纯文本 字符"/>
    <w:basedOn w:val="a0"/>
    <w:link w:val="ad"/>
    <w:rsid w:val="00665C03"/>
    <w:rPr>
      <w:rFonts w:ascii="仿宋_GB2312" w:eastAsia="仿宋_GB2312" w:hAnsi="Courier New" w:cs="Courier New"/>
      <w:sz w:val="30"/>
      <w:szCs w:val="21"/>
    </w:rPr>
  </w:style>
  <w:style w:type="paragraph" w:customStyle="1" w:styleId="CharCharCharCharCharCharChar">
    <w:name w:val="Char Char Char Char Char Char Char"/>
    <w:basedOn w:val="a"/>
    <w:rsid w:val="00665C03"/>
    <w:rPr>
      <w:rFonts w:ascii="Times New Roman" w:eastAsia="宋体" w:hAnsi="Times New Roman" w:cs="Times New Roman"/>
      <w:szCs w:val="20"/>
    </w:rPr>
  </w:style>
  <w:style w:type="paragraph" w:customStyle="1" w:styleId="Style0">
    <w:name w:val="_Style 0"/>
    <w:uiPriority w:val="1"/>
    <w:qFormat/>
    <w:rsid w:val="004074FC"/>
    <w:pPr>
      <w:widowControl w:val="0"/>
      <w:jc w:val="both"/>
    </w:pPr>
    <w:rPr>
      <w:rFonts w:ascii="Times New Roman" w:eastAsia="宋体" w:hAnsi="Times New Roman" w:cs="MT Extra"/>
      <w:szCs w:val="21"/>
    </w:rPr>
  </w:style>
  <w:style w:type="paragraph" w:styleId="af">
    <w:name w:val="List Paragraph"/>
    <w:basedOn w:val="a"/>
    <w:uiPriority w:val="34"/>
    <w:qFormat/>
    <w:rsid w:val="00AD2973"/>
    <w:pPr>
      <w:ind w:firstLineChars="200" w:firstLine="420"/>
    </w:pPr>
  </w:style>
  <w:style w:type="character" w:styleId="af0">
    <w:name w:val="Strong"/>
    <w:basedOn w:val="a0"/>
    <w:uiPriority w:val="22"/>
    <w:qFormat/>
    <w:rsid w:val="00675944"/>
    <w:rPr>
      <w:b/>
      <w:bCs/>
    </w:rPr>
  </w:style>
  <w:style w:type="paragraph" w:styleId="af1">
    <w:name w:val="Balloon Text"/>
    <w:basedOn w:val="a"/>
    <w:link w:val="af2"/>
    <w:uiPriority w:val="99"/>
    <w:semiHidden/>
    <w:unhideWhenUsed/>
    <w:rsid w:val="005158D7"/>
    <w:rPr>
      <w:sz w:val="18"/>
      <w:szCs w:val="18"/>
    </w:rPr>
  </w:style>
  <w:style w:type="character" w:customStyle="1" w:styleId="af2">
    <w:name w:val="批注框文本 字符"/>
    <w:basedOn w:val="a0"/>
    <w:link w:val="af1"/>
    <w:uiPriority w:val="99"/>
    <w:semiHidden/>
    <w:rsid w:val="005158D7"/>
    <w:rPr>
      <w:sz w:val="18"/>
      <w:szCs w:val="18"/>
    </w:rPr>
  </w:style>
  <w:style w:type="table" w:styleId="af3">
    <w:name w:val="Table Grid"/>
    <w:basedOn w:val="a1"/>
    <w:uiPriority w:val="59"/>
    <w:rsid w:val="00F364F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D74B1A"/>
    <w:pPr>
      <w:spacing w:after="120"/>
      <w:ind w:leftChars="200" w:left="420"/>
    </w:pPr>
  </w:style>
  <w:style w:type="character" w:customStyle="1" w:styleId="af5">
    <w:name w:val="正文文本缩进 字符"/>
    <w:basedOn w:val="a0"/>
    <w:link w:val="af4"/>
    <w:uiPriority w:val="99"/>
    <w:semiHidden/>
    <w:rsid w:val="00D74B1A"/>
  </w:style>
  <w:style w:type="paragraph" w:styleId="2">
    <w:name w:val="Body Text First Indent 2"/>
    <w:basedOn w:val="af4"/>
    <w:link w:val="20"/>
    <w:qFormat/>
    <w:rsid w:val="00D74B1A"/>
    <w:pPr>
      <w:ind w:firstLineChars="200" w:firstLine="420"/>
    </w:pPr>
    <w:rPr>
      <w:rFonts w:ascii="Calibri" w:eastAsia="宋体" w:hAnsi="Calibri" w:cs="Times New Roman"/>
      <w:szCs w:val="24"/>
    </w:rPr>
  </w:style>
  <w:style w:type="character" w:customStyle="1" w:styleId="20">
    <w:name w:val="正文文本首行缩进 2 字符"/>
    <w:basedOn w:val="af5"/>
    <w:link w:val="2"/>
    <w:rsid w:val="00D74B1A"/>
    <w:rPr>
      <w:rFonts w:ascii="Calibri" w:eastAsia="宋体" w:hAnsi="Calibri" w:cs="Times New Roman"/>
      <w:szCs w:val="24"/>
    </w:rPr>
  </w:style>
  <w:style w:type="paragraph" w:customStyle="1" w:styleId="Other1">
    <w:name w:val="Other|1"/>
    <w:basedOn w:val="a"/>
    <w:qFormat/>
    <w:rsid w:val="00D74B1A"/>
    <w:pPr>
      <w:spacing w:line="222" w:lineRule="exact"/>
    </w:pPr>
    <w:rPr>
      <w:rFonts w:ascii="宋体" w:eastAsia="宋体" w:hAnsi="宋体" w:cs="宋体"/>
      <w:sz w:val="19"/>
      <w:szCs w:val="19"/>
      <w:lang w:val="zh-TW" w:eastAsia="zh-TW" w:bidi="zh-TW"/>
    </w:rPr>
  </w:style>
  <w:style w:type="paragraph" w:customStyle="1" w:styleId="Default">
    <w:name w:val="Default"/>
    <w:rsid w:val="00DE1FE5"/>
    <w:pPr>
      <w:widowControl w:val="0"/>
      <w:autoSpaceDE w:val="0"/>
      <w:autoSpaceDN w:val="0"/>
      <w:adjustRightInd w:val="0"/>
    </w:pPr>
    <w:rPr>
      <w:rFonts w:ascii="仿宋_GB2312" w:eastAsia="仿宋_GB2312" w:cs="仿宋_GB2312"/>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900">
      <w:bodyDiv w:val="1"/>
      <w:marLeft w:val="0"/>
      <w:marRight w:val="0"/>
      <w:marTop w:val="0"/>
      <w:marBottom w:val="0"/>
      <w:divBdr>
        <w:top w:val="none" w:sz="0" w:space="0" w:color="auto"/>
        <w:left w:val="none" w:sz="0" w:space="0" w:color="auto"/>
        <w:bottom w:val="none" w:sz="0" w:space="0" w:color="auto"/>
        <w:right w:val="none" w:sz="0" w:space="0" w:color="auto"/>
      </w:divBdr>
    </w:div>
    <w:div w:id="58793201">
      <w:bodyDiv w:val="1"/>
      <w:marLeft w:val="0"/>
      <w:marRight w:val="0"/>
      <w:marTop w:val="0"/>
      <w:marBottom w:val="0"/>
      <w:divBdr>
        <w:top w:val="none" w:sz="0" w:space="0" w:color="auto"/>
        <w:left w:val="none" w:sz="0" w:space="0" w:color="auto"/>
        <w:bottom w:val="none" w:sz="0" w:space="0" w:color="auto"/>
        <w:right w:val="none" w:sz="0" w:space="0" w:color="auto"/>
      </w:divBdr>
    </w:div>
    <w:div w:id="268704189">
      <w:bodyDiv w:val="1"/>
      <w:marLeft w:val="0"/>
      <w:marRight w:val="0"/>
      <w:marTop w:val="0"/>
      <w:marBottom w:val="0"/>
      <w:divBdr>
        <w:top w:val="none" w:sz="0" w:space="0" w:color="auto"/>
        <w:left w:val="none" w:sz="0" w:space="0" w:color="auto"/>
        <w:bottom w:val="none" w:sz="0" w:space="0" w:color="auto"/>
        <w:right w:val="none" w:sz="0" w:space="0" w:color="auto"/>
      </w:divBdr>
    </w:div>
    <w:div w:id="364329494">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927078821">
      <w:bodyDiv w:val="1"/>
      <w:marLeft w:val="0"/>
      <w:marRight w:val="0"/>
      <w:marTop w:val="0"/>
      <w:marBottom w:val="0"/>
      <w:divBdr>
        <w:top w:val="none" w:sz="0" w:space="0" w:color="auto"/>
        <w:left w:val="none" w:sz="0" w:space="0" w:color="auto"/>
        <w:bottom w:val="none" w:sz="0" w:space="0" w:color="auto"/>
        <w:right w:val="none" w:sz="0" w:space="0" w:color="auto"/>
      </w:divBdr>
    </w:div>
    <w:div w:id="1048913081">
      <w:bodyDiv w:val="1"/>
      <w:marLeft w:val="0"/>
      <w:marRight w:val="0"/>
      <w:marTop w:val="0"/>
      <w:marBottom w:val="0"/>
      <w:divBdr>
        <w:top w:val="none" w:sz="0" w:space="0" w:color="auto"/>
        <w:left w:val="none" w:sz="0" w:space="0" w:color="auto"/>
        <w:bottom w:val="none" w:sz="0" w:space="0" w:color="auto"/>
        <w:right w:val="none" w:sz="0" w:space="0" w:color="auto"/>
      </w:divBdr>
    </w:div>
    <w:div w:id="1132594749">
      <w:bodyDiv w:val="1"/>
      <w:marLeft w:val="0"/>
      <w:marRight w:val="0"/>
      <w:marTop w:val="0"/>
      <w:marBottom w:val="0"/>
      <w:divBdr>
        <w:top w:val="none" w:sz="0" w:space="0" w:color="auto"/>
        <w:left w:val="none" w:sz="0" w:space="0" w:color="auto"/>
        <w:bottom w:val="none" w:sz="0" w:space="0" w:color="auto"/>
        <w:right w:val="none" w:sz="0" w:space="0" w:color="auto"/>
      </w:divBdr>
    </w:div>
    <w:div w:id="1341080085">
      <w:bodyDiv w:val="1"/>
      <w:marLeft w:val="0"/>
      <w:marRight w:val="0"/>
      <w:marTop w:val="0"/>
      <w:marBottom w:val="0"/>
      <w:divBdr>
        <w:top w:val="none" w:sz="0" w:space="0" w:color="auto"/>
        <w:left w:val="none" w:sz="0" w:space="0" w:color="auto"/>
        <w:bottom w:val="none" w:sz="0" w:space="0" w:color="auto"/>
        <w:right w:val="none" w:sz="0" w:space="0" w:color="auto"/>
      </w:divBdr>
    </w:div>
    <w:div w:id="1853183143">
      <w:bodyDiv w:val="1"/>
      <w:marLeft w:val="0"/>
      <w:marRight w:val="0"/>
      <w:marTop w:val="0"/>
      <w:marBottom w:val="0"/>
      <w:divBdr>
        <w:top w:val="none" w:sz="0" w:space="0" w:color="auto"/>
        <w:left w:val="none" w:sz="0" w:space="0" w:color="auto"/>
        <w:bottom w:val="none" w:sz="0" w:space="0" w:color="auto"/>
        <w:right w:val="none" w:sz="0" w:space="0" w:color="auto"/>
      </w:divBdr>
    </w:div>
    <w:div w:id="1881211436">
      <w:bodyDiv w:val="1"/>
      <w:marLeft w:val="0"/>
      <w:marRight w:val="0"/>
      <w:marTop w:val="0"/>
      <w:marBottom w:val="0"/>
      <w:divBdr>
        <w:top w:val="none" w:sz="0" w:space="0" w:color="auto"/>
        <w:left w:val="none" w:sz="0" w:space="0" w:color="auto"/>
        <w:bottom w:val="none" w:sz="0" w:space="0" w:color="auto"/>
        <w:right w:val="none" w:sz="0" w:space="0" w:color="auto"/>
      </w:divBdr>
    </w:div>
    <w:div w:id="1891839276">
      <w:bodyDiv w:val="1"/>
      <w:marLeft w:val="0"/>
      <w:marRight w:val="0"/>
      <w:marTop w:val="0"/>
      <w:marBottom w:val="0"/>
      <w:divBdr>
        <w:top w:val="none" w:sz="0" w:space="0" w:color="auto"/>
        <w:left w:val="none" w:sz="0" w:space="0" w:color="auto"/>
        <w:bottom w:val="none" w:sz="0" w:space="0" w:color="auto"/>
        <w:right w:val="none" w:sz="0" w:space="0" w:color="auto"/>
      </w:divBdr>
    </w:div>
    <w:div w:id="19064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6AB7-6CE4-4A31-A65A-A67F7634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10</Words>
  <Characters>631</Characters>
  <Application>Microsoft Office Word</Application>
  <DocSecurity>0</DocSecurity>
  <Lines>5</Lines>
  <Paragraphs>1</Paragraphs>
  <ScaleCrop>false</ScaleCrop>
  <Company>微软中国</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iran</dc:creator>
  <cp:lastModifiedBy>Hanmeng Chen</cp:lastModifiedBy>
  <cp:revision>337</cp:revision>
  <cp:lastPrinted>2022-05-17T09:49:00Z</cp:lastPrinted>
  <dcterms:created xsi:type="dcterms:W3CDTF">2021-03-28T03:06:00Z</dcterms:created>
  <dcterms:modified xsi:type="dcterms:W3CDTF">2022-08-02T08:06:00Z</dcterms:modified>
</cp:coreProperties>
</file>